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029"/>
        <w:gridCol w:w="4248"/>
        <w:gridCol w:w="1693"/>
        <w:gridCol w:w="511"/>
        <w:gridCol w:w="586"/>
        <w:gridCol w:w="1280"/>
        <w:gridCol w:w="1168"/>
        <w:gridCol w:w="113"/>
        <w:gridCol w:w="810"/>
      </w:tblGrid>
      <w:tr w:rsidR="0035483F" w:rsidRPr="0035483F" w:rsidTr="00E5583F">
        <w:trPr>
          <w:gridAfter w:val="1"/>
          <w:wAfter w:w="810" w:type="dxa"/>
          <w:trHeight w:val="300"/>
        </w:trPr>
        <w:tc>
          <w:tcPr>
            <w:tcW w:w="10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96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E5583F" w:rsidRPr="0035483F" w:rsidTr="00EC5219">
              <w:trPr>
                <w:trHeight w:val="225"/>
              </w:trPr>
              <w:tc>
                <w:tcPr>
                  <w:tcW w:w="10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583F" w:rsidRPr="0035483F" w:rsidRDefault="00E5583F" w:rsidP="00E558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  <w:r w:rsidRPr="0035483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иложение </w:t>
                  </w:r>
                </w:p>
              </w:tc>
            </w:tr>
            <w:tr w:rsidR="00E5583F" w:rsidRPr="0035483F" w:rsidTr="00EC5219">
              <w:trPr>
                <w:trHeight w:val="225"/>
              </w:trPr>
              <w:tc>
                <w:tcPr>
                  <w:tcW w:w="10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583F" w:rsidRPr="0035483F" w:rsidRDefault="00E5583F" w:rsidP="00E558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5483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тверждено приказом министерства </w:t>
                  </w:r>
                </w:p>
              </w:tc>
            </w:tr>
            <w:tr w:rsidR="00E5583F" w:rsidRPr="0035483F" w:rsidTr="00EC5219">
              <w:trPr>
                <w:trHeight w:val="225"/>
              </w:trPr>
              <w:tc>
                <w:tcPr>
                  <w:tcW w:w="10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583F" w:rsidRDefault="00E5583F" w:rsidP="00E558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5483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иальной защиты населения Тверской области</w:t>
                  </w:r>
                </w:p>
                <w:p w:rsidR="00E5583F" w:rsidRPr="0035483F" w:rsidRDefault="00E5583F" w:rsidP="00E558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 16.12.2019 г. № 326</w:t>
                  </w:r>
                  <w:r w:rsidRPr="0035483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:rsidR="00E5583F" w:rsidRDefault="00E5583F" w:rsidP="00E55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483F" w:rsidRPr="0035483F" w:rsidRDefault="0035483F" w:rsidP="003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ы на социальные услуги, предоставляемые поставщиками социальных услуг на дому</w:t>
            </w:r>
          </w:p>
        </w:tc>
      </w:tr>
      <w:tr w:rsidR="0035483F" w:rsidRPr="0035483F" w:rsidTr="00E5583F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83F" w:rsidRPr="0035483F" w:rsidRDefault="0035483F" w:rsidP="0035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83F" w:rsidRPr="0035483F" w:rsidRDefault="0035483F" w:rsidP="003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83F" w:rsidRPr="0035483F" w:rsidRDefault="0035483F" w:rsidP="003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83F" w:rsidRPr="0035483F" w:rsidRDefault="0035483F" w:rsidP="003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83F" w:rsidRPr="0035483F" w:rsidRDefault="0035483F" w:rsidP="003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83F" w:rsidRPr="0035483F" w:rsidRDefault="0035483F" w:rsidP="0035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казания социальной услуг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(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услуги в минута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1 услуги в условных единицах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Социально-бытовые услуги</w:t>
            </w:r>
          </w:p>
        </w:tc>
      </w:tr>
      <w:tr w:rsidR="00A7323D" w:rsidRPr="00A7323D" w:rsidTr="00E5583F">
        <w:trPr>
          <w:gridAfter w:val="1"/>
          <w:wAfter w:w="810" w:type="dxa"/>
          <w:trHeight w:val="12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, и доставка на дом продуктов питания, промышленных товаров первой необходимости, средств санитарии и гигиены, средств ухода, книг, газет, журналов, в пределах района прожи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, и доставка на дом продуктов пит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 км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 до 3 км  (в сельской местности)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3 км   (в сельской местности)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, и доставка на дом промышленных товаров, средств санитарии, гигиены, ухо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обеспечении за счет средств получателя книгами, журналами, газет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 в приготовлении пищ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 в приеме пищи (кормление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показание с счетчик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счет средств получателя жилищно-коммунальных услуг и услуг связ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ча за счет средств получателя вещей в стирку, химчистку, ремонт, обратная их достав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323D" w:rsidRPr="00A7323D" w:rsidTr="00E5583F">
        <w:trPr>
          <w:gridAfter w:val="1"/>
          <w:wAfter w:w="810" w:type="dxa"/>
          <w:trHeight w:val="10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7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о покупке и доставке топлива предусматривает оформление заказа на приобретение топлива и контроль за его исполнение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7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запаса топлива для самостоятельной топки печи гражданином в течении недел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7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ка печей предоставляется по мере необходимости (дров - не более 1 мешка или угля - не более 2 ведер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7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воды за одно посещение до 4-х ведер (одно ведро 10 литр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0 м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50 до 100 м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0 до 300 м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A7323D" w:rsidRPr="00A7323D" w:rsidTr="00E5583F">
        <w:trPr>
          <w:gridAfter w:val="1"/>
          <w:wAfter w:w="810" w:type="dxa"/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300 м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8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помощи в проведении   ремонта жилых помещ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.9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9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ывка в благоустроенной кварти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9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ывка в частном доме (бане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9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остельного и нательного бель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9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ложная обработка ногтей без патологии на руках и нога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0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ритуальных услу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2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жилых помещений (вытирание пыли, подметание (уборка пылесосом) пола, влажная уборка (уборке подлежит жилая комната получателя социальных услуг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1.12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бытового мусо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Социально-медицинские услуги</w:t>
            </w:r>
          </w:p>
        </w:tc>
      </w:tr>
      <w:tr w:rsidR="00A7323D" w:rsidRPr="00A7323D" w:rsidTr="00E5583F">
        <w:trPr>
          <w:gridAfter w:val="1"/>
          <w:wAfter w:w="810" w:type="dxa"/>
          <w:trHeight w:val="10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A7323D" w:rsidRPr="00A7323D" w:rsidTr="00E5583F">
        <w:trPr>
          <w:gridAfter w:val="1"/>
          <w:wAfter w:w="810" w:type="dxa"/>
          <w:trHeight w:val="6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рецептов, в том числе льготных в учреждениях здравоохран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приобретении лекарственных препаратов и изделий медицинского назначения для медицинского примен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и направление в бюро медико-социальной экспертизы для проведения медико-социальной экспертиз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в бюро  медико-социальной экспертизы для проведения медико-социальной экспертиз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на прием к врачу (получение талона на прием к врачу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врача на д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получении страхового медицинского полиса, зубопротезной и протезно-ортопедической помощ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анализов получателя социальных услуг в медицинские организ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10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6.7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 стационарных учрежд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.7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2.8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оциально-психологические услуги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3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3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3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ий патронаж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3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оциально-педагогические услуги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4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итивных интересов, в том числе в сфере досуг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4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129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4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одственников получателей социальных услуг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оциально-трудовые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5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трудоустройст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5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мощи в получении образования и (или) квалификации инвалидами, в том числе детьми-инвалидами, в соответствии с их способ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Социально-правовые услуги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6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6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6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A7323D" w:rsidRPr="00A7323D" w:rsidTr="00E5583F">
        <w:trPr>
          <w:gridAfter w:val="1"/>
          <w:wAfter w:w="810" w:type="dxa"/>
          <w:trHeight w:val="5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A7323D" w:rsidRPr="00A7323D" w:rsidTr="00E5583F">
        <w:trPr>
          <w:gridAfter w:val="1"/>
          <w:wAfter w:w="810" w:type="dxa"/>
          <w:trHeight w:val="7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7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7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23D" w:rsidRPr="00A7323D" w:rsidTr="00E5583F">
        <w:trPr>
          <w:gridAfter w:val="1"/>
          <w:wAfter w:w="810" w:type="dxa"/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7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2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3D" w:rsidRPr="00A7323D" w:rsidRDefault="00A7323D" w:rsidP="00A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606FC" w:rsidRPr="00C606FC" w:rsidRDefault="00C606FC" w:rsidP="0035483F">
      <w:pPr>
        <w:spacing w:after="0"/>
      </w:pPr>
    </w:p>
    <w:sectPr w:rsidR="00C606FC" w:rsidRPr="00C606FC" w:rsidSect="00A7323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FC"/>
    <w:rsid w:val="0035483F"/>
    <w:rsid w:val="00574F02"/>
    <w:rsid w:val="00672DFC"/>
    <w:rsid w:val="00A7323D"/>
    <w:rsid w:val="00C606FC"/>
    <w:rsid w:val="00D20CF7"/>
    <w:rsid w:val="00DE0A2F"/>
    <w:rsid w:val="00E5583F"/>
    <w:rsid w:val="00EC5219"/>
    <w:rsid w:val="00FB3EBD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37DFF-E225-4621-A22F-F75E82F1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7648-6DF8-4847-800C-B757D5C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0-01-20T05:43:00Z</dcterms:created>
  <dcterms:modified xsi:type="dcterms:W3CDTF">2020-01-20T05:43:00Z</dcterms:modified>
</cp:coreProperties>
</file>